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E7B" w:rsidRPr="00C7163C" w:rsidRDefault="007443B7" w:rsidP="00C7163C">
      <w:pPr>
        <w:spacing w:line="360" w:lineRule="auto"/>
        <w:jc w:val="center"/>
        <w:rPr>
          <w:rFonts w:ascii="Times New Roman" w:hAnsi="Times New Roman" w:cs="Times New Roman"/>
          <w:b/>
          <w:sz w:val="24"/>
          <w:szCs w:val="24"/>
        </w:rPr>
      </w:pPr>
      <w:r w:rsidRPr="00C7163C">
        <w:rPr>
          <w:rFonts w:ascii="Times New Roman" w:hAnsi="Times New Roman" w:cs="Times New Roman"/>
          <w:b/>
          <w:sz w:val="24"/>
          <w:szCs w:val="24"/>
        </w:rPr>
        <w:t xml:space="preserve">Waspada </w:t>
      </w:r>
      <w:r w:rsidR="00C7163C" w:rsidRPr="00C7163C">
        <w:rPr>
          <w:rFonts w:ascii="Times New Roman" w:hAnsi="Times New Roman" w:cs="Times New Roman"/>
          <w:b/>
          <w:sz w:val="24"/>
          <w:szCs w:val="24"/>
        </w:rPr>
        <w:t>Serangan Pandemi di Masa Depan</w:t>
      </w:r>
    </w:p>
    <w:p w:rsidR="008E5E7B" w:rsidRPr="00C7163C" w:rsidRDefault="007443B7" w:rsidP="00C7163C">
      <w:pPr>
        <w:spacing w:line="360" w:lineRule="auto"/>
        <w:jc w:val="center"/>
        <w:rPr>
          <w:rFonts w:ascii="Times New Roman" w:hAnsi="Times New Roman" w:cs="Times New Roman"/>
          <w:b/>
          <w:sz w:val="24"/>
          <w:szCs w:val="24"/>
        </w:rPr>
      </w:pPr>
      <w:r w:rsidRPr="00C7163C">
        <w:rPr>
          <w:rFonts w:ascii="Times New Roman" w:hAnsi="Times New Roman" w:cs="Times New Roman"/>
          <w:b/>
          <w:sz w:val="24"/>
          <w:szCs w:val="24"/>
        </w:rPr>
        <w:t>Prakata</w:t>
      </w:r>
    </w:p>
    <w:p w:rsidR="00C7163C" w:rsidRDefault="00C7163C" w:rsidP="00C7163C">
      <w:pPr>
        <w:spacing w:after="0" w:line="360" w:lineRule="auto"/>
        <w:jc w:val="both"/>
        <w:rPr>
          <w:rFonts w:ascii="Times New Roman" w:hAnsi="Times New Roman" w:cs="Times New Roman"/>
          <w:sz w:val="24"/>
          <w:szCs w:val="24"/>
        </w:rPr>
      </w:pPr>
      <w:r w:rsidRPr="00C7163C">
        <w:rPr>
          <w:rFonts w:ascii="Times New Roman" w:hAnsi="Times New Roman" w:cs="Times New Roman"/>
          <w:i/>
          <w:sz w:val="24"/>
          <w:szCs w:val="24"/>
        </w:rPr>
        <w:t>Bismillahirrahmanirrahim</w:t>
      </w:r>
      <w:r>
        <w:rPr>
          <w:rFonts w:ascii="Times New Roman" w:hAnsi="Times New Roman" w:cs="Times New Roman"/>
          <w:sz w:val="24"/>
          <w:szCs w:val="24"/>
        </w:rPr>
        <w:t>.</w:t>
      </w:r>
    </w:p>
    <w:p w:rsidR="00C7163C" w:rsidRDefault="00C7163C" w:rsidP="00C71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ala puja dan puji penulis persembahkan ke hadirat Allah Yang Maha Esa karena atas </w:t>
      </w:r>
    </w:p>
    <w:p w:rsidR="00C7163C" w:rsidRDefault="00C7163C" w:rsidP="00C71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zin-Nya penulis mampu menyusun buku ini tepat pada waktunya. </w:t>
      </w:r>
      <w:r w:rsidR="007443B7">
        <w:rPr>
          <w:rFonts w:ascii="Times New Roman" w:hAnsi="Times New Roman" w:cs="Times New Roman"/>
          <w:sz w:val="24"/>
          <w:szCs w:val="24"/>
        </w:rPr>
        <w:tab/>
      </w:r>
    </w:p>
    <w:p w:rsidR="00C7163C" w:rsidRDefault="00C7163C" w:rsidP="00C7163C">
      <w:pPr>
        <w:spacing w:after="0" w:line="360" w:lineRule="auto"/>
        <w:jc w:val="both"/>
        <w:rPr>
          <w:rFonts w:ascii="Times New Roman" w:hAnsi="Times New Roman" w:cs="Times New Roman"/>
          <w:sz w:val="24"/>
          <w:szCs w:val="24"/>
        </w:rPr>
      </w:pPr>
    </w:p>
    <w:p w:rsidR="007443B7" w:rsidRDefault="007443B7" w:rsidP="00C71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ku yang sedang Anda baca ini, </w:t>
      </w:r>
      <w:r w:rsidRPr="00C7163C">
        <w:rPr>
          <w:rFonts w:ascii="Times New Roman" w:hAnsi="Times New Roman" w:cs="Times New Roman"/>
          <w:i/>
          <w:sz w:val="24"/>
          <w:szCs w:val="24"/>
        </w:rPr>
        <w:t>Serangan Pand</w:t>
      </w:r>
      <w:bookmarkStart w:id="0" w:name="_GoBack"/>
      <w:bookmarkEnd w:id="0"/>
      <w:r w:rsidRPr="00C7163C">
        <w:rPr>
          <w:rFonts w:ascii="Times New Roman" w:hAnsi="Times New Roman" w:cs="Times New Roman"/>
          <w:i/>
          <w:sz w:val="24"/>
          <w:szCs w:val="24"/>
        </w:rPr>
        <w:t>emi di Masa Depan</w:t>
      </w:r>
      <w:r>
        <w:rPr>
          <w:rFonts w:ascii="Times New Roman" w:hAnsi="Times New Roman" w:cs="Times New Roman"/>
          <w:sz w:val="24"/>
          <w:szCs w:val="24"/>
        </w:rPr>
        <w:t xml:space="preserve">, disusun karena ada kegundahan penulis melihat fakta betapa Pandemi Covid-19 telah meluluhlantakkan sendi-sendi kehidupan yang terdapat di dalam kehidupan masyarakat. Bila ditelaah lebih dalam </w:t>
      </w:r>
      <w:r w:rsidR="0053003C">
        <w:rPr>
          <w:rFonts w:ascii="Times New Roman" w:hAnsi="Times New Roman" w:cs="Times New Roman"/>
          <w:sz w:val="24"/>
          <w:szCs w:val="24"/>
        </w:rPr>
        <w:t xml:space="preserve">tentu </w:t>
      </w:r>
      <w:r>
        <w:rPr>
          <w:rFonts w:ascii="Times New Roman" w:hAnsi="Times New Roman" w:cs="Times New Roman"/>
          <w:sz w:val="24"/>
          <w:szCs w:val="24"/>
        </w:rPr>
        <w:t>kita bisa merasakan situasi ekonomi negara yang porak-poranda, kehidupan sosial tercerai-berai, pendidikan carut-marut, dan kondisi sulit lainnya yang tergambarkan dengan jelas dan begitu menyayat hati.</w:t>
      </w:r>
    </w:p>
    <w:p w:rsidR="00244096" w:rsidRDefault="007443B7" w:rsidP="00C71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bagai seorang sosiolog</w:t>
      </w:r>
      <w:r w:rsidR="0053003C">
        <w:rPr>
          <w:rFonts w:ascii="Times New Roman" w:hAnsi="Times New Roman" w:cs="Times New Roman"/>
          <w:sz w:val="24"/>
          <w:szCs w:val="24"/>
        </w:rPr>
        <w:t>,</w:t>
      </w:r>
      <w:r>
        <w:rPr>
          <w:rFonts w:ascii="Times New Roman" w:hAnsi="Times New Roman" w:cs="Times New Roman"/>
          <w:sz w:val="24"/>
          <w:szCs w:val="24"/>
        </w:rPr>
        <w:t xml:space="preserve"> penulis merasa perlu </w:t>
      </w:r>
      <w:r w:rsidR="0053003C">
        <w:rPr>
          <w:rFonts w:ascii="Times New Roman" w:hAnsi="Times New Roman" w:cs="Times New Roman"/>
          <w:sz w:val="24"/>
          <w:szCs w:val="24"/>
        </w:rPr>
        <w:t>ikut serta dalam mendidik masyarakat agar di kemudian hari mampu waspada dan bersiap untuk menghadapi andai  pandemi menyerang kembali. Berdasarkan latar belakang tersebut buku ini disusun, yaitu dengan sasaran para mahasiswa, dosen, dan intelektual lainnya yang menjadi agen pencerdas bangsa.</w:t>
      </w:r>
    </w:p>
    <w:p w:rsidR="0053003C" w:rsidRDefault="00244096" w:rsidP="00C71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ila para intelektual sudah memahami bagaimana cara menghadapi pandemi, maka tentu diharapkan mereka mampu menyampaikannya kembali. Setidaknya, mampu menjelaskan kepada masyarakat agar mereka tidak panik ketika mengahadapi pandemi. Karena sasionalitas dan kewaspadaan adalah kunci dalam menghadapi pandemi.  </w:t>
      </w:r>
      <w:r w:rsidR="0053003C">
        <w:rPr>
          <w:rFonts w:ascii="Times New Roman" w:hAnsi="Times New Roman" w:cs="Times New Roman"/>
          <w:sz w:val="24"/>
          <w:szCs w:val="24"/>
        </w:rPr>
        <w:t xml:space="preserve"> </w:t>
      </w:r>
    </w:p>
    <w:p w:rsidR="00244096" w:rsidRDefault="0053003C" w:rsidP="00C716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ku ini secara keseluruhan menyaj</w:t>
      </w:r>
      <w:r w:rsidR="00244096">
        <w:rPr>
          <w:rFonts w:ascii="Times New Roman" w:hAnsi="Times New Roman" w:cs="Times New Roman"/>
          <w:sz w:val="24"/>
          <w:szCs w:val="24"/>
        </w:rPr>
        <w:t xml:space="preserve">ikan enam bab. Bab pertama </w:t>
      </w:r>
      <w:r>
        <w:rPr>
          <w:rFonts w:ascii="Times New Roman" w:hAnsi="Times New Roman" w:cs="Times New Roman"/>
          <w:sz w:val="24"/>
          <w:szCs w:val="24"/>
        </w:rPr>
        <w:t>m</w:t>
      </w:r>
      <w:r w:rsidR="00244096">
        <w:rPr>
          <w:rFonts w:ascii="Times New Roman" w:hAnsi="Times New Roman" w:cs="Times New Roman"/>
          <w:sz w:val="24"/>
          <w:szCs w:val="24"/>
        </w:rPr>
        <w:t>embahas mengenai sejarah pandemi, bab kedua membahas jenis-jenis pandemi, bab ketiga membahas efek pandemi, bab keempat cara menghadapi pandemi, bab kelima prediksi pandemi, dan terakhir, bab keenam membahas cara mewaspadai pandemi di masa depan.</w:t>
      </w:r>
    </w:p>
    <w:p w:rsidR="00244096" w:rsidRDefault="00244096" w:rsidP="00C716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b-bab yang telah dituliskan di atas akan betautan satu dengan lainnya sehingga direkomendasikan agar pembaca membaca mulai dari bab satu hingga selesai agar mampu memahami buku ini secara komprehensif.</w:t>
      </w:r>
    </w:p>
    <w:p w:rsidR="00244096" w:rsidRDefault="00244096" w:rsidP="00C716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capan terima kasih tulus penulis sampaikan kepada pihak-pihak yang telah membantu penyusunan buku ini, baik dari segi wawasan, ilmu, maupun pendanaan. Di antaranya kepada Prof. Yadi Mulyadi, Prof. Iwan Gunawan, Harris Januar, Ph.D. serta semua pihak yang tak dapat saya tuliskan satu per satu.</w:t>
      </w:r>
    </w:p>
    <w:p w:rsidR="00244096" w:rsidRDefault="00244096" w:rsidP="00C716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pada istri dan anak tersayang, maafkan juga papamu ini karena lama meninggalkan kalian semu</w:t>
      </w:r>
      <w:r w:rsidR="00C7163C">
        <w:rPr>
          <w:rFonts w:ascii="Times New Roman" w:hAnsi="Times New Roman" w:cs="Times New Roman"/>
          <w:sz w:val="24"/>
          <w:szCs w:val="24"/>
        </w:rPr>
        <w:t>a</w:t>
      </w:r>
      <w:r>
        <w:rPr>
          <w:rFonts w:ascii="Times New Roman" w:hAnsi="Times New Roman" w:cs="Times New Roman"/>
          <w:sz w:val="24"/>
          <w:szCs w:val="24"/>
        </w:rPr>
        <w:t xml:space="preserve"> sambil menyelesaikan buku ini. Akhir kata, penulis mengucapkan selamat membaca dan </w:t>
      </w:r>
      <w:r w:rsidR="00C7163C">
        <w:rPr>
          <w:rFonts w:ascii="Times New Roman" w:hAnsi="Times New Roman" w:cs="Times New Roman"/>
          <w:sz w:val="24"/>
          <w:szCs w:val="24"/>
        </w:rPr>
        <w:t>sehat selalu.</w:t>
      </w:r>
      <w:r>
        <w:rPr>
          <w:rFonts w:ascii="Times New Roman" w:hAnsi="Times New Roman" w:cs="Times New Roman"/>
          <w:sz w:val="24"/>
          <w:szCs w:val="24"/>
        </w:rPr>
        <w:t xml:space="preserve">  </w:t>
      </w:r>
    </w:p>
    <w:p w:rsidR="0053003C" w:rsidRDefault="00244096" w:rsidP="00C7163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3003C">
        <w:rPr>
          <w:rFonts w:ascii="Times New Roman" w:hAnsi="Times New Roman" w:cs="Times New Roman"/>
          <w:sz w:val="24"/>
          <w:szCs w:val="24"/>
        </w:rPr>
        <w:t xml:space="preserve"> </w:t>
      </w:r>
    </w:p>
    <w:p w:rsidR="007443B7" w:rsidRPr="008E5E7B" w:rsidRDefault="0053003C" w:rsidP="00C7163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7443B7">
        <w:rPr>
          <w:rFonts w:ascii="Times New Roman" w:hAnsi="Times New Roman" w:cs="Times New Roman"/>
          <w:sz w:val="24"/>
          <w:szCs w:val="24"/>
        </w:rPr>
        <w:t xml:space="preserve">   </w:t>
      </w:r>
    </w:p>
    <w:p w:rsidR="008E5E7B" w:rsidRDefault="008E5E7B" w:rsidP="008E5E7B"/>
    <w:p w:rsidR="008E5E7B" w:rsidRDefault="008E5E7B" w:rsidP="008E5E7B"/>
    <w:p w:rsidR="008E5E7B" w:rsidRPr="008E5E7B" w:rsidRDefault="008E5E7B" w:rsidP="008E5E7B"/>
    <w:sectPr w:rsidR="008E5E7B" w:rsidRPr="008E5E7B" w:rsidSect="008E5E7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E7B"/>
    <w:rsid w:val="00244096"/>
    <w:rsid w:val="0053003C"/>
    <w:rsid w:val="007443B7"/>
    <w:rsid w:val="00824286"/>
    <w:rsid w:val="008264F7"/>
    <w:rsid w:val="008E5E7B"/>
    <w:rsid w:val="00C716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E7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E5E7B"/>
    <w:rPr>
      <w:i/>
      <w:iCs/>
      <w:color w:val="808080" w:themeColor="text1" w:themeTint="7F"/>
    </w:rPr>
  </w:style>
  <w:style w:type="paragraph" w:styleId="Subtitle">
    <w:name w:val="Subtitle"/>
    <w:basedOn w:val="Normal"/>
    <w:next w:val="Normal"/>
    <w:link w:val="SubtitleChar"/>
    <w:uiPriority w:val="11"/>
    <w:qFormat/>
    <w:rsid w:val="008E5E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5E7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E7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E5E7B"/>
    <w:rPr>
      <w:i/>
      <w:iCs/>
      <w:color w:val="808080" w:themeColor="text1" w:themeTint="7F"/>
    </w:rPr>
  </w:style>
  <w:style w:type="paragraph" w:styleId="Subtitle">
    <w:name w:val="Subtitle"/>
    <w:basedOn w:val="Normal"/>
    <w:next w:val="Normal"/>
    <w:link w:val="SubtitleChar"/>
    <w:uiPriority w:val="11"/>
    <w:qFormat/>
    <w:rsid w:val="008E5E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5E7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6B55-3BA8-402A-BC40-F7F06BB5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21-08-03T03:44:00Z</dcterms:created>
  <dcterms:modified xsi:type="dcterms:W3CDTF">2021-08-03T04:32:00Z</dcterms:modified>
</cp:coreProperties>
</file>